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633962AA" w:rsidR="00B70A0A" w:rsidRPr="00E179EB" w:rsidRDefault="002127FD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E5978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5E5978">
                  <w:rPr>
                    <w:sz w:val="22"/>
                    <w:szCs w:val="22"/>
                  </w:rPr>
                  <w:t>UAB Vilniaus kogeneracinė jėgainė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0DBE01C1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E597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787CEADE" w:rsidR="008D1431" w:rsidRPr="00E179EB" w:rsidRDefault="002127FD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5E5978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F04E0" w14:textId="77777777" w:rsidR="005E5978" w:rsidRPr="005E5978" w:rsidRDefault="002127FD" w:rsidP="005E5978">
            <w:pPr>
              <w:pStyle w:val="ListParagraph"/>
              <w:tabs>
                <w:tab w:val="left" w:pos="540"/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i/>
                  <w:iCs/>
                </w:rPr>
                <w:id w:val="2053194874"/>
                <w:placeholder>
                  <w:docPart w:val="7F6879C675B54A02B7C870ABEFB662D0"/>
                </w:placeholder>
                <w:text/>
              </w:sdtPr>
              <w:sdtEndPr/>
              <w:sdtContent>
                <w:r w:rsidR="005E5978" w:rsidRPr="005E5978">
                  <w:rPr>
                    <w:rFonts w:ascii="Arial" w:eastAsia="Times New Roman" w:hAnsi="Arial" w:cs="Arial"/>
                    <w:b/>
                    <w:bCs/>
                    <w:i/>
                    <w:iCs/>
                  </w:rPr>
                  <w:t>Fizinės apsaugos paslaugos</w:t>
                </w:r>
              </w:sdtContent>
            </w:sdt>
            <w:r w:rsidR="005E5978" w:rsidRPr="005E5978">
              <w:rPr>
                <w:rFonts w:ascii="Arial" w:eastAsia="Times New Roman" w:hAnsi="Arial" w:cs="Arial"/>
                <w:b/>
                <w:bCs/>
                <w:i/>
                <w:iCs/>
              </w:rPr>
              <w:t>, kurias sudaro</w:t>
            </w:r>
            <w:sdt>
              <w:sdtPr>
                <w:rPr>
                  <w:rFonts w:ascii="Arial" w:eastAsia="Times New Roman" w:hAnsi="Arial" w:cs="Arial"/>
                  <w:b/>
                  <w:bCs/>
                  <w:i/>
                  <w:iCs/>
                </w:rPr>
                <w:id w:val="1908645646"/>
                <w:placeholder>
                  <w:docPart w:val="65887F67028545608F13AD1310B69B67"/>
                </w:placeholder>
                <w:text/>
              </w:sdtPr>
              <w:sdtEndPr/>
              <w:sdtContent>
                <w:r w:rsidR="005E5978" w:rsidRPr="005E5978">
                  <w:rPr>
                    <w:rFonts w:ascii="Arial" w:eastAsia="Times New Roman" w:hAnsi="Arial" w:cs="Arial"/>
                    <w:b/>
                    <w:bCs/>
                    <w:i/>
                    <w:iCs/>
                  </w:rPr>
                  <w:t xml:space="preserve"> objekto, jame esančio turto ir žmonių apsauga, tvarkos palaikymas,  nusikaltimų prevencija, pažeidėjų sulaikymas, reagavimas į pavojaus signalus ir kitų su objekto apsauga susijusių funkcijų vykdymas. </w:t>
                </w:r>
              </w:sdtContent>
            </w:sdt>
            <w:r w:rsidR="005E5978" w:rsidRPr="005E5978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</w:p>
          <w:p w14:paraId="0F6A50C8" w14:textId="5E0EDD8D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5E5978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60E82801" w14:textId="3B00EC88" w:rsidR="00B70A0A" w:rsidRPr="005E5978" w:rsidRDefault="00B70A0A" w:rsidP="005E5978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r w:rsidR="002127FD" w:rsidRPr="002127FD">
              <w:rPr>
                <w:rFonts w:ascii="Arial" w:eastAsia="Times New Roman" w:hAnsi="Arial" w:cs="Arial"/>
                <w:lang w:val="sv-SE"/>
              </w:rPr>
              <w:t>2</w:t>
            </w:r>
            <w:r w:rsidR="002127FD">
              <w:rPr>
                <w:rFonts w:ascii="Arial" w:eastAsia="Times New Roman" w:hAnsi="Arial" w:cs="Arial"/>
                <w:lang w:val="sv-SE"/>
              </w:rPr>
              <w:t xml:space="preserve"> darbo dieno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7A23DD78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E597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know-how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1C154CFD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E597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E597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7E72852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5E5978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</w:t>
            </w:r>
            <w:r w:rsidRPr="00E179EB">
              <w:rPr>
                <w:rFonts w:ascii="Arial" w:eastAsia="Trebuchet MS" w:hAnsi="Arial" w:cs="Arial"/>
              </w:rPr>
              <w:lastRenderedPageBreak/>
              <w:t xml:space="preserve">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4B94F977" w:rsidR="00B70A0A" w:rsidRPr="00E179EB" w:rsidRDefault="002127FD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E597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1FDBA29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E597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4DFAB692" w:rsidR="00156821" w:rsidRPr="00B170C4" w:rsidRDefault="00AD3054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5E5978">
              <w:rPr>
                <w:rFonts w:ascii="Arial" w:hAnsi="Arial" w:cs="Arial"/>
              </w:rPr>
              <w:t xml:space="preserve">Priedas Nr. 1 – </w:t>
            </w:r>
            <w:r w:rsidR="005E5978" w:rsidRPr="005E5978">
              <w:rPr>
                <w:rFonts w:ascii="Arial" w:hAnsi="Arial" w:cs="Arial"/>
              </w:rPr>
              <w:t>Techninė specifikacija.</w:t>
            </w:r>
          </w:p>
        </w:tc>
      </w:tr>
    </w:tbl>
    <w:p w14:paraId="12903AB4" w14:textId="77777777" w:rsidR="00F6417E" w:rsidRPr="005E5978" w:rsidRDefault="00F6417E" w:rsidP="0039021F">
      <w:pPr>
        <w:spacing w:after="0"/>
        <w:rPr>
          <w:rFonts w:ascii="Arial" w:hAnsi="Arial" w:cs="Arial"/>
        </w:rPr>
      </w:pPr>
    </w:p>
    <w:sectPr w:rsidR="00F6417E" w:rsidRPr="005E5978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0579" w14:textId="77777777" w:rsidR="00EE4E18" w:rsidRDefault="00EE4E18" w:rsidP="00313D44">
      <w:pPr>
        <w:spacing w:after="0" w:line="240" w:lineRule="auto"/>
      </w:pPr>
      <w:r>
        <w:separator/>
      </w:r>
    </w:p>
  </w:endnote>
  <w:endnote w:type="continuationSeparator" w:id="0">
    <w:p w14:paraId="1EA97467" w14:textId="77777777" w:rsidR="00EE4E18" w:rsidRDefault="00EE4E18" w:rsidP="00313D44">
      <w:pPr>
        <w:spacing w:after="0" w:line="240" w:lineRule="auto"/>
      </w:pPr>
      <w:r>
        <w:continuationSeparator/>
      </w:r>
    </w:p>
  </w:endnote>
  <w:endnote w:type="continuationNotice" w:id="1">
    <w:p w14:paraId="5E3CED2B" w14:textId="77777777" w:rsidR="00EE4E18" w:rsidRDefault="00EE4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FFD1" w14:textId="77777777" w:rsidR="00EE4E18" w:rsidRDefault="00EE4E18" w:rsidP="00313D44">
      <w:pPr>
        <w:spacing w:after="0" w:line="240" w:lineRule="auto"/>
      </w:pPr>
      <w:r>
        <w:separator/>
      </w:r>
    </w:p>
  </w:footnote>
  <w:footnote w:type="continuationSeparator" w:id="0">
    <w:p w14:paraId="0BBFE6B1" w14:textId="77777777" w:rsidR="00EE4E18" w:rsidRDefault="00EE4E18" w:rsidP="00313D44">
      <w:pPr>
        <w:spacing w:after="0" w:line="240" w:lineRule="auto"/>
      </w:pPr>
      <w:r>
        <w:continuationSeparator/>
      </w:r>
    </w:p>
  </w:footnote>
  <w:footnote w:type="continuationNotice" w:id="1">
    <w:p w14:paraId="4DBB538C" w14:textId="77777777" w:rsidR="00EE4E18" w:rsidRDefault="00EE4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D26A" w14:textId="7CA84E67" w:rsidR="005E5978" w:rsidRDefault="005E5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77777777" w:rsidR="00310834" w:rsidRPr="00E5161A" w:rsidRDefault="002127FD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32E36"/>
    <w:multiLevelType w:val="multilevel"/>
    <w:tmpl w:val="D720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5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3"/>
  </w:num>
  <w:num w:numId="7" w16cid:durableId="2031027587">
    <w:abstractNumId w:val="6"/>
  </w:num>
  <w:num w:numId="8" w16cid:durableId="1330717695">
    <w:abstractNumId w:val="17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8"/>
  </w:num>
  <w:num w:numId="13" w16cid:durableId="1382709424">
    <w:abstractNumId w:val="11"/>
  </w:num>
  <w:num w:numId="14" w16cid:durableId="562527555">
    <w:abstractNumId w:val="19"/>
  </w:num>
  <w:num w:numId="15" w16cid:durableId="1606502103">
    <w:abstractNumId w:val="16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4"/>
  </w:num>
  <w:num w:numId="19" w16cid:durableId="148061410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0BC3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7F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05A9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1DDB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5978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4F5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5E7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EC5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4E18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,Paragraph,List Paragraph Red,Bullet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7F6879C675B54A02B7C870ABEFB6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C007-4A5A-4A89-BDC7-A0E538122FB5}"/>
      </w:docPartPr>
      <w:docPartBody>
        <w:p w:rsidR="00826A4F" w:rsidRDefault="00B23C9C" w:rsidP="00B23C9C">
          <w:pPr>
            <w:pStyle w:val="7F6879C675B54A02B7C870ABEFB662D0"/>
          </w:pPr>
          <w:r w:rsidRPr="00B26BEE"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65887F67028545608F13AD1310B6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40D1-2668-4FCF-8E45-FE0A14B734F7}"/>
      </w:docPartPr>
      <w:docPartBody>
        <w:p w:rsidR="00826A4F" w:rsidRDefault="00B23C9C" w:rsidP="00B23C9C">
          <w:pPr>
            <w:pStyle w:val="65887F67028545608F13AD1310B69B67"/>
          </w:pPr>
          <w:r w:rsidRPr="00E54761"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2F05A9"/>
    <w:rsid w:val="00470892"/>
    <w:rsid w:val="004846C4"/>
    <w:rsid w:val="0058744B"/>
    <w:rsid w:val="005B2D6F"/>
    <w:rsid w:val="00641720"/>
    <w:rsid w:val="00826A4F"/>
    <w:rsid w:val="008348A2"/>
    <w:rsid w:val="008E2BE8"/>
    <w:rsid w:val="00B23C9C"/>
    <w:rsid w:val="00BA07F2"/>
    <w:rsid w:val="00BF7ACA"/>
    <w:rsid w:val="00C06748"/>
    <w:rsid w:val="00D81EC5"/>
    <w:rsid w:val="00E43B5C"/>
    <w:rsid w:val="00F6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F6879C675B54A02B7C870ABEFB662D0">
    <w:name w:val="7F6879C675B54A02B7C870ABEFB662D0"/>
    <w:rsid w:val="00B23C9C"/>
    <w:pPr>
      <w:spacing w:line="278" w:lineRule="auto"/>
    </w:pPr>
    <w:rPr>
      <w:sz w:val="24"/>
      <w:szCs w:val="24"/>
    </w:rPr>
  </w:style>
  <w:style w:type="paragraph" w:customStyle="1" w:styleId="65887F67028545608F13AD1310B69B67">
    <w:name w:val="65887F67028545608F13AD1310B69B67"/>
    <w:rsid w:val="00B23C9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70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3</cp:revision>
  <cp:lastPrinted>2019-09-03T10:36:00Z</cp:lastPrinted>
  <dcterms:created xsi:type="dcterms:W3CDTF">2024-03-18T06:13:00Z</dcterms:created>
  <dcterms:modified xsi:type="dcterms:W3CDTF">2026-04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